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冯氏家谱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冯氏家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当阳市东群学校彩印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5258.html</w:t>
      </w:r>
    </w:p>
    <w:p>
      <w:r>
        <w:t>更多相关图书推荐：https://www.jiaokey.com</w:t>
      </w:r>
    </w:p>
    <w:p>
      <w:r>
        <w:t>当阳市东群学校彩印厂 出版图书：https://www.jiaokey.com/tag/当阳市东群学校彩印厂.html</w:t>
      </w:r>
    </w:p>
    <w:p>
      <w:r>
        <w:t>关键词搜索：https://www.jiaokey.com/tag/冯氏家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